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4F" w:rsidRDefault="004157EE">
      <w:pPr>
        <w:pStyle w:val="BodyText"/>
        <w:spacing w:before="74" w:line="153" w:lineRule="exact"/>
        <w:ind w:left="2280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386112" behindDoc="1" locked="0" layoutInCell="1" allowOverlap="1">
                <wp:simplePos x="0" y="0"/>
                <wp:positionH relativeFrom="page">
                  <wp:posOffset>121920</wp:posOffset>
                </wp:positionH>
                <wp:positionV relativeFrom="page">
                  <wp:posOffset>76201</wp:posOffset>
                </wp:positionV>
                <wp:extent cx="6816725" cy="10111740"/>
                <wp:effectExtent l="0" t="0" r="3175" b="38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16725" cy="10111740"/>
                          <a:chOff x="0" y="0"/>
                          <a:chExt cx="6816725" cy="1043495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563"/>
                            <a:ext cx="6816452" cy="102003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7842" y="0"/>
                            <a:ext cx="726186" cy="355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AB234" id="Group 1" o:spid="_x0000_s1026" style="position:absolute;margin-left:9.6pt;margin-top:6pt;width:536.75pt;height:796.2pt;z-index:-15930368;mso-wrap-distance-left:0;mso-wrap-distance-right:0;mso-position-horizontal-relative:page;mso-position-vertical-relative:page;mso-height-relative:margin" coordsize="68167,104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2345;width:68164;height:10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">
                  <v:imagedata r:id="rId9" o:title=""/>
                </v:shape>
                <v:shape id="Image 3" o:spid="_x0000_s1028" type="#_x0000_t75" style="position:absolute;left:16778;width:7262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">
                  <v:imagedata r:id="rId10" o:title=""/>
                </v:shape>
                <w10:wrap anchorx="page" anchory="page"/>
              </v:group>
            </w:pict>
          </mc:Fallback>
        </mc:AlternateContent>
      </w:r>
      <w:r>
        <w:rPr>
          <w:spacing w:val="-2"/>
          <w:w w:val="105"/>
        </w:rPr>
        <w:t>Người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ký:</w:t>
      </w:r>
      <w:r>
        <w:rPr>
          <w:spacing w:val="-1"/>
        </w:rPr>
        <w:t xml:space="preserve"> </w:t>
      </w:r>
      <w:r>
        <w:rPr>
          <w:spacing w:val="-2"/>
          <w:w w:val="105"/>
        </w:rPr>
        <w:t>CỔNG THÔNG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TIN ĐIỆN</w:t>
      </w:r>
      <w:r>
        <w:rPr>
          <w:spacing w:val="-1"/>
        </w:rPr>
        <w:t xml:space="preserve"> </w:t>
      </w:r>
      <w:r>
        <w:rPr>
          <w:spacing w:val="-2"/>
          <w:w w:val="105"/>
        </w:rPr>
        <w:t>TỬ CHÍNH</w:t>
      </w:r>
      <w:r>
        <w:rPr>
          <w:spacing w:val="-3"/>
          <w:w w:val="105"/>
        </w:rPr>
        <w:t xml:space="preserve"> </w:t>
      </w:r>
      <w:r>
        <w:rPr>
          <w:spacing w:val="-5"/>
          <w:w w:val="105"/>
        </w:rPr>
        <w:t>PHỦ</w:t>
      </w:r>
    </w:p>
    <w:p w:rsidR="002A6E4F" w:rsidRDefault="004157EE">
      <w:pPr>
        <w:pStyle w:val="BodyText"/>
        <w:spacing w:before="5" w:line="216" w:lineRule="auto"/>
        <w:ind w:left="2280" w:right="3837"/>
      </w:pPr>
      <w:r>
        <w:rPr>
          <w:w w:val="105"/>
        </w:rPr>
        <w:t>Email:</w:t>
      </w:r>
      <w:r>
        <w:rPr>
          <w:spacing w:val="-5"/>
          <w:w w:val="105"/>
        </w:rPr>
        <w:t xml:space="preserve"> </w:t>
      </w:r>
      <w:hyperlink r:id="rId11">
        <w:r>
          <w:rPr>
            <w:w w:val="105"/>
          </w:rPr>
          <w:t>thongtinchinhphu@chinhphu.vn</w:t>
        </w:r>
      </w:hyperlink>
      <w:r>
        <w:rPr>
          <w:spacing w:val="40"/>
          <w:w w:val="105"/>
        </w:rPr>
        <w:t xml:space="preserve"> </w:t>
      </w:r>
      <w:r>
        <w:rPr>
          <w:w w:val="105"/>
        </w:rPr>
        <w:t>Cơ quan: VĂN PHÒNG CHÍNH PHỦ</w:t>
      </w:r>
      <w:r>
        <w:rPr>
          <w:spacing w:val="40"/>
          <w:w w:val="105"/>
        </w:rPr>
        <w:t xml:space="preserve"> </w:t>
      </w:r>
      <w:r>
        <w:rPr>
          <w:w w:val="105"/>
        </w:rPr>
        <w:t>Thời</w:t>
      </w:r>
      <w:r>
        <w:rPr>
          <w:spacing w:val="-10"/>
          <w:w w:val="105"/>
        </w:rPr>
        <w:t xml:space="preserve"> </w:t>
      </w:r>
      <w:r>
        <w:rPr>
          <w:w w:val="105"/>
        </w:rPr>
        <w:t>gian</w:t>
      </w:r>
      <w:r>
        <w:rPr>
          <w:spacing w:val="-9"/>
          <w:w w:val="105"/>
        </w:rPr>
        <w:t xml:space="preserve"> </w:t>
      </w:r>
      <w:r>
        <w:rPr>
          <w:w w:val="105"/>
        </w:rPr>
        <w:t>ký:</w:t>
      </w:r>
      <w:r>
        <w:rPr>
          <w:spacing w:val="-9"/>
          <w:w w:val="105"/>
        </w:rPr>
        <w:t xml:space="preserve"> </w:t>
      </w:r>
      <w:r>
        <w:rPr>
          <w:w w:val="105"/>
        </w:rPr>
        <w:t>19.01.2026</w:t>
      </w:r>
      <w:r>
        <w:rPr>
          <w:spacing w:val="-9"/>
          <w:w w:val="105"/>
        </w:rPr>
        <w:t xml:space="preserve"> </w:t>
      </w:r>
      <w:r>
        <w:rPr>
          <w:w w:val="105"/>
        </w:rPr>
        <w:t>16:53:41</w:t>
      </w:r>
      <w:r>
        <w:rPr>
          <w:spacing w:val="-9"/>
          <w:w w:val="105"/>
        </w:rPr>
        <w:t xml:space="preserve"> </w:t>
      </w:r>
      <w:r>
        <w:rPr>
          <w:w w:val="105"/>
        </w:rPr>
        <w:t>+07:00</w:t>
      </w:r>
    </w:p>
    <w:p w:rsidR="002A6E4F" w:rsidRDefault="002A6E4F">
      <w:pPr>
        <w:pStyle w:val="BodyText"/>
        <w:spacing w:line="216" w:lineRule="auto"/>
        <w:sectPr w:rsidR="002A6E4F" w:rsidSect="001A598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000" w:h="16920"/>
          <w:pgMar w:top="40" w:right="1700" w:bottom="280" w:left="1700" w:header="720" w:footer="0" w:gutter="0"/>
          <w:cols w:space="720"/>
        </w:sectPr>
      </w:pPr>
    </w:p>
    <w:p w:rsidR="002A6E4F" w:rsidRDefault="004157EE">
      <w:pPr>
        <w:pStyle w:val="BodyText"/>
        <w:ind w:left="59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041440" cy="9639300"/>
            <wp:effectExtent l="0" t="0" r="762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466" cy="96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 w:rsidSect="001A5988">
          <w:footerReference w:type="default" r:id="rId19"/>
          <w:pgSz w:w="12000" w:h="16900"/>
          <w:pgMar w:top="360" w:right="0" w:bottom="0" w:left="566" w:header="720" w:footer="0" w:gutter="0"/>
          <w:cols w:space="720"/>
        </w:sectPr>
      </w:pPr>
    </w:p>
    <w:p w:rsidR="002A6E4F" w:rsidRDefault="004157EE">
      <w:pPr>
        <w:pStyle w:val="BodyText"/>
        <w:ind w:left="35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778625" cy="9517380"/>
            <wp:effectExtent l="0" t="0" r="3175" b="762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9191" cy="95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 w:rsidSect="001A5988">
          <w:footerReference w:type="default" r:id="rId21"/>
          <w:pgSz w:w="12000" w:h="16940"/>
          <w:pgMar w:top="580" w:right="992" w:bottom="0" w:left="0" w:header="720" w:footer="0" w:gutter="0"/>
          <w:cols w:space="720"/>
        </w:sectPr>
      </w:pPr>
    </w:p>
    <w:p w:rsidR="002A6E4F" w:rsidRDefault="004157EE">
      <w:pPr>
        <w:pStyle w:val="BodyText"/>
        <w:ind w:left="78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846494" cy="9486233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6494" cy="948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 w:rsidSect="001A5988">
          <w:footerReference w:type="default" r:id="rId23"/>
          <w:pgSz w:w="12000" w:h="16920"/>
          <w:pgMar w:top="580" w:right="425" w:bottom="280" w:left="0" w:header="720" w:footer="0" w:gutter="0"/>
          <w:cols w:space="720"/>
        </w:sectPr>
      </w:pPr>
    </w:p>
    <w:p w:rsidR="002A6E4F" w:rsidRDefault="004157EE">
      <w:pPr>
        <w:pStyle w:val="BodyText"/>
        <w:ind w:left="43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751320" cy="956310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727" cy="956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 w:rsidSect="001A5988">
          <w:pgSz w:w="12020" w:h="16860"/>
          <w:pgMar w:top="460" w:right="992" w:bottom="0" w:left="0" w:header="720" w:footer="0" w:gutter="0"/>
          <w:cols w:space="720"/>
        </w:sectPr>
      </w:pPr>
    </w:p>
    <w:p w:rsidR="002A6E4F" w:rsidRDefault="004157EE">
      <w:pPr>
        <w:pStyle w:val="BodyText"/>
        <w:ind w:left="88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977729" cy="960120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1598" cy="960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88" w:rsidRDefault="001A5988">
      <w:pPr>
        <w:pStyle w:val="BodyText"/>
        <w:rPr>
          <w:sz w:val="20"/>
        </w:rPr>
      </w:pPr>
    </w:p>
    <w:p w:rsidR="002A6E4F" w:rsidRPr="001A5988" w:rsidRDefault="002A6E4F" w:rsidP="001A5988">
      <w:pPr>
        <w:tabs>
          <w:tab w:val="left" w:pos="804"/>
        </w:tabs>
        <w:sectPr w:rsidR="002A6E4F" w:rsidRPr="001A5988" w:rsidSect="001A5988">
          <w:footerReference w:type="default" r:id="rId26"/>
          <w:pgSz w:w="12000" w:h="16800"/>
          <w:pgMar w:top="440" w:right="0" w:bottom="280" w:left="142" w:header="720" w:footer="0" w:gutter="0"/>
          <w:cols w:space="720"/>
        </w:sectPr>
      </w:pPr>
      <w:bookmarkStart w:id="0" w:name="_GoBack"/>
      <w:bookmarkEnd w:id="0"/>
    </w:p>
    <w:p w:rsidR="002A6E4F" w:rsidRDefault="004157EE">
      <w:pPr>
        <w:pStyle w:val="BodyText"/>
        <w:ind w:left="28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978455" cy="9532620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9980" cy="95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 w:rsidSect="001A5988">
          <w:footerReference w:type="default" r:id="rId28"/>
          <w:pgSz w:w="12020" w:h="16880"/>
          <w:pgMar w:top="460" w:right="708" w:bottom="280" w:left="0" w:header="720" w:footer="0" w:gutter="0"/>
          <w:cols w:space="720"/>
        </w:sectPr>
      </w:pPr>
    </w:p>
    <w:p w:rsidR="002A6E4F" w:rsidRDefault="004157EE">
      <w:pPr>
        <w:pStyle w:val="BodyText"/>
        <w:ind w:left="76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184390" cy="9349740"/>
            <wp:effectExtent l="0" t="0" r="0" b="381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4646" cy="935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 w:rsidSect="001A5988">
          <w:footerReference w:type="default" r:id="rId30"/>
          <w:pgSz w:w="12000" w:h="16860"/>
          <w:pgMar w:top="240" w:right="0" w:bottom="0" w:left="283" w:header="720" w:footer="0" w:gutter="0"/>
          <w:cols w:space="720"/>
        </w:sectPr>
      </w:pPr>
    </w:p>
    <w:p w:rsidR="002A6E4F" w:rsidRDefault="004157EE">
      <w:pPr>
        <w:pStyle w:val="BodyText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225263" cy="10162222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5263" cy="101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20" w:h="16840"/>
          <w:pgMar w:top="480" w:right="283" w:bottom="0" w:left="0" w:header="720" w:footer="720" w:gutter="0"/>
          <w:cols w:space="720"/>
        </w:sectPr>
      </w:pPr>
    </w:p>
    <w:p w:rsidR="002A6E4F" w:rsidRDefault="004157EE">
      <w:pPr>
        <w:pStyle w:val="BodyText"/>
        <w:ind w:left="78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851500" cy="9132570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500" cy="913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 w:rsidSect="001A5988">
          <w:footerReference w:type="default" r:id="rId33"/>
          <w:pgSz w:w="12000" w:h="16780"/>
          <w:pgMar w:top="480" w:right="425" w:bottom="280" w:left="425" w:header="720" w:footer="0" w:gutter="0"/>
          <w:cols w:space="720"/>
        </w:sectPr>
      </w:pPr>
    </w:p>
    <w:p w:rsidR="002A6E4F" w:rsidRDefault="004157EE">
      <w:pPr>
        <w:pStyle w:val="BodyText"/>
        <w:ind w:left="43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090892" cy="9777222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0892" cy="977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20" w:h="16940"/>
          <w:pgMar w:top="620" w:right="566" w:bottom="280" w:left="0" w:header="720" w:footer="720" w:gutter="0"/>
          <w:cols w:space="720"/>
        </w:sectPr>
      </w:pPr>
    </w:p>
    <w:p w:rsidR="002A6E4F" w:rsidRDefault="004157EE">
      <w:pPr>
        <w:pStyle w:val="BodyText"/>
        <w:spacing w:before="4"/>
        <w:rPr>
          <w:sz w:val="17"/>
        </w:rPr>
      </w:pPr>
      <w:r>
        <w:rPr>
          <w:noProof/>
          <w:sz w:val="17"/>
          <w:lang w:val="en-US"/>
        </w:rPr>
        <w:lastRenderedPageBreak/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146099</wp:posOffset>
            </wp:positionH>
            <wp:positionV relativeFrom="page">
              <wp:posOffset>392820</wp:posOffset>
            </wp:positionV>
            <wp:extent cx="7469334" cy="9921013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9334" cy="9921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E4F" w:rsidRDefault="002A6E4F">
      <w:pPr>
        <w:pStyle w:val="BodyText"/>
        <w:rPr>
          <w:sz w:val="17"/>
        </w:rPr>
        <w:sectPr w:rsidR="002A6E4F">
          <w:pgSz w:w="12000" w:h="16940"/>
          <w:pgMar w:top="620" w:right="0" w:bottom="280" w:left="141" w:header="720" w:footer="720" w:gutter="0"/>
          <w:cols w:space="720"/>
        </w:sectPr>
      </w:pPr>
    </w:p>
    <w:p w:rsidR="002A6E4F" w:rsidRDefault="004157EE">
      <w:pPr>
        <w:pStyle w:val="BodyText"/>
        <w:ind w:left="35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999408" cy="10086117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9408" cy="100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20" w:h="16960"/>
          <w:pgMar w:top="320" w:right="708" w:bottom="280" w:left="0" w:header="720" w:footer="720" w:gutter="0"/>
          <w:cols w:space="720"/>
        </w:sectPr>
      </w:pPr>
    </w:p>
    <w:p w:rsidR="002A6E4F" w:rsidRDefault="004157EE">
      <w:pPr>
        <w:pStyle w:val="BodyText"/>
        <w:ind w:left="68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967751" cy="10068210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7751" cy="1006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footerReference w:type="default" r:id="rId38"/>
          <w:pgSz w:w="12000" w:h="16940"/>
          <w:pgMar w:top="620" w:right="0" w:bottom="0" w:left="708" w:header="720" w:footer="720" w:gutter="0"/>
          <w:cols w:space="720"/>
        </w:sectPr>
      </w:pPr>
    </w:p>
    <w:p w:rsidR="002A6E4F" w:rsidRDefault="004157EE" w:rsidP="00065CE8">
      <w:pPr>
        <w:pStyle w:val="BodyText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593471" cy="9602628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3471" cy="960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 w:rsidSect="00065CE8">
          <w:pgSz w:w="12020" w:h="16840"/>
          <w:pgMar w:top="340" w:right="992" w:bottom="280" w:left="283" w:header="720" w:footer="0" w:gutter="0"/>
          <w:cols w:space="720"/>
        </w:sectPr>
      </w:pPr>
    </w:p>
    <w:p w:rsidR="002A6E4F" w:rsidRDefault="004157EE">
      <w:pPr>
        <w:pStyle w:val="BodyText"/>
        <w:spacing w:before="4"/>
        <w:rPr>
          <w:sz w:val="17"/>
        </w:rPr>
      </w:pPr>
      <w:r>
        <w:rPr>
          <w:noProof/>
          <w:sz w:val="17"/>
          <w:lang w:val="en-US"/>
        </w:rPr>
        <w:lastRenderedPageBreak/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36524</wp:posOffset>
            </wp:positionH>
            <wp:positionV relativeFrom="page">
              <wp:posOffset>0</wp:posOffset>
            </wp:positionV>
            <wp:extent cx="7578909" cy="10054574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909" cy="1005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E4F" w:rsidRDefault="002A6E4F">
      <w:pPr>
        <w:pStyle w:val="BodyText"/>
        <w:rPr>
          <w:sz w:val="17"/>
        </w:rPr>
        <w:sectPr w:rsidR="002A6E4F">
          <w:pgSz w:w="12000" w:h="16820"/>
          <w:pgMar w:top="1940" w:right="1700" w:bottom="280" w:left="1700" w:header="720" w:footer="720" w:gutter="0"/>
          <w:cols w:space="720"/>
        </w:sectPr>
      </w:pPr>
    </w:p>
    <w:p w:rsidR="002A6E4F" w:rsidRDefault="004157EE">
      <w:pPr>
        <w:pStyle w:val="BodyText"/>
        <w:ind w:left="28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783359" cy="10090594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359" cy="1009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20" w:h="16940"/>
          <w:pgMar w:top="620" w:right="992" w:bottom="0" w:left="0" w:header="720" w:footer="720" w:gutter="0"/>
          <w:cols w:space="720"/>
        </w:sectPr>
      </w:pPr>
    </w:p>
    <w:p w:rsidR="002A6E4F" w:rsidRDefault="004157EE">
      <w:pPr>
        <w:pStyle w:val="BodyText"/>
        <w:ind w:left="62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086516" cy="10135362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516" cy="1013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40"/>
          <w:pgMar w:top="640" w:right="141" w:bottom="0" w:left="283" w:header="720" w:footer="720" w:gutter="0"/>
          <w:cols w:space="720"/>
        </w:sectPr>
      </w:pPr>
    </w:p>
    <w:p w:rsidR="002A6E4F" w:rsidRDefault="004157EE">
      <w:pPr>
        <w:pStyle w:val="BodyText"/>
        <w:ind w:left="28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826203" cy="9992106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203" cy="99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20" w:h="16820"/>
          <w:pgMar w:top="580" w:right="992" w:bottom="0" w:left="0" w:header="720" w:footer="720" w:gutter="0"/>
          <w:cols w:space="720"/>
        </w:sectPr>
      </w:pPr>
    </w:p>
    <w:p w:rsidR="002A6E4F" w:rsidRDefault="004157EE">
      <w:pPr>
        <w:pStyle w:val="BodyText"/>
        <w:ind w:left="67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304836" cy="10345769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4836" cy="1034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780"/>
          <w:pgMar w:top="40" w:right="0" w:bottom="0" w:left="141" w:header="720" w:footer="720" w:gutter="0"/>
          <w:cols w:space="720"/>
        </w:sectPr>
      </w:pPr>
    </w:p>
    <w:p w:rsidR="002A6E4F" w:rsidRDefault="004157EE">
      <w:pPr>
        <w:pStyle w:val="BodyText"/>
        <w:spacing w:before="4"/>
        <w:rPr>
          <w:sz w:val="17"/>
        </w:rPr>
      </w:pPr>
      <w:r>
        <w:rPr>
          <w:noProof/>
          <w:sz w:val="17"/>
          <w:lang w:val="en-US"/>
        </w:rPr>
        <w:lastRenderedPageBreak/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381000</wp:posOffset>
            </wp:positionV>
            <wp:extent cx="7339965" cy="10058400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0364" cy="10058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A6E4F" w:rsidRDefault="002A6E4F">
      <w:pPr>
        <w:pStyle w:val="BodyText"/>
        <w:rPr>
          <w:sz w:val="17"/>
        </w:rPr>
        <w:sectPr w:rsidR="002A6E4F">
          <w:pgSz w:w="12020" w:h="16920"/>
          <w:pgMar w:top="600" w:right="425" w:bottom="280" w:left="0" w:header="720" w:footer="720" w:gutter="0"/>
          <w:cols w:space="720"/>
        </w:sectPr>
      </w:pPr>
    </w:p>
    <w:p w:rsidR="002A6E4F" w:rsidRDefault="004157EE">
      <w:pPr>
        <w:pStyle w:val="BodyText"/>
        <w:ind w:left="23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093216" cy="10081641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3216" cy="1008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20"/>
          <w:pgMar w:top="40" w:right="0" w:bottom="280" w:left="566" w:header="720" w:footer="720" w:gutter="0"/>
          <w:cols w:space="720"/>
        </w:sectPr>
      </w:pPr>
    </w:p>
    <w:p w:rsidR="002A6E4F" w:rsidRDefault="004157EE">
      <w:pPr>
        <w:pStyle w:val="BodyText"/>
        <w:ind w:left="35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661488" cy="9790652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488" cy="979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20" w:h="16940"/>
          <w:pgMar w:top="640" w:right="850" w:bottom="280" w:left="425" w:header="720" w:footer="720" w:gutter="0"/>
          <w:cols w:space="720"/>
        </w:sectPr>
      </w:pPr>
    </w:p>
    <w:p w:rsidR="002A6E4F" w:rsidRDefault="004157EE">
      <w:pPr>
        <w:pStyle w:val="BodyText"/>
        <w:ind w:left="135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113386" cy="9965245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3386" cy="99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60"/>
          <w:pgMar w:top="700" w:right="0" w:bottom="0" w:left="425" w:header="720" w:footer="720" w:gutter="0"/>
          <w:cols w:space="720"/>
        </w:sectPr>
      </w:pPr>
    </w:p>
    <w:p w:rsidR="002A6E4F" w:rsidRDefault="004157EE">
      <w:pPr>
        <w:pStyle w:val="BodyText"/>
        <w:ind w:left="13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812808" cy="10144315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2808" cy="101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20" w:h="16940"/>
          <w:pgMar w:top="620" w:right="566" w:bottom="0" w:left="425" w:header="720" w:footer="720" w:gutter="0"/>
          <w:cols w:space="720"/>
        </w:sectPr>
      </w:pPr>
    </w:p>
    <w:p w:rsidR="002A6E4F" w:rsidRDefault="004157EE">
      <w:pPr>
        <w:pStyle w:val="BodyText"/>
        <w:spacing w:before="4"/>
        <w:rPr>
          <w:sz w:val="17"/>
        </w:rPr>
      </w:pPr>
      <w:r>
        <w:rPr>
          <w:noProof/>
          <w:sz w:val="17"/>
          <w:lang w:val="en-US"/>
        </w:rPr>
        <w:lastRenderedPageBreak/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31959</wp:posOffset>
            </wp:positionH>
            <wp:positionV relativeFrom="page">
              <wp:posOffset>0</wp:posOffset>
            </wp:positionV>
            <wp:extent cx="7437375" cy="10573124"/>
            <wp:effectExtent l="0" t="0" r="0" b="0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7375" cy="1057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E4F" w:rsidRDefault="002A6E4F">
      <w:pPr>
        <w:pStyle w:val="BodyText"/>
        <w:rPr>
          <w:sz w:val="17"/>
        </w:rPr>
        <w:sectPr w:rsidR="002A6E4F">
          <w:pgSz w:w="12000" w:h="16960"/>
          <w:pgMar w:top="1960" w:right="1700" w:bottom="280" w:left="1700" w:header="720" w:footer="720" w:gutter="0"/>
          <w:cols w:space="720"/>
        </w:sectPr>
      </w:pPr>
    </w:p>
    <w:p w:rsidR="002A6E4F" w:rsidRDefault="004157EE">
      <w:pPr>
        <w:pStyle w:val="BodyText"/>
        <w:ind w:left="89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267999" cy="9723501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7999" cy="97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840"/>
          <w:pgMar w:top="620" w:right="0" w:bottom="280" w:left="141" w:header="720" w:footer="720" w:gutter="0"/>
          <w:cols w:space="720"/>
        </w:sectPr>
      </w:pPr>
    </w:p>
    <w:p w:rsidR="002A6E4F" w:rsidRDefault="004157EE">
      <w:pPr>
        <w:pStyle w:val="BodyText"/>
        <w:ind w:left="60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286836" cy="9938385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836" cy="993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780"/>
          <w:pgMar w:top="300" w:right="0" w:bottom="280" w:left="141" w:header="720" w:footer="720" w:gutter="0"/>
          <w:cols w:space="720"/>
        </w:sectPr>
      </w:pPr>
    </w:p>
    <w:p w:rsidR="002A6E4F" w:rsidRDefault="004157EE">
      <w:pPr>
        <w:pStyle w:val="BodyText"/>
        <w:ind w:left="330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022822" cy="9947338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2822" cy="994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40"/>
          <w:pgMar w:top="580" w:right="0" w:bottom="280" w:left="0" w:header="720" w:footer="720" w:gutter="0"/>
          <w:cols w:space="720"/>
        </w:sectPr>
      </w:pPr>
    </w:p>
    <w:p w:rsidR="002A6E4F" w:rsidRDefault="004157EE">
      <w:pPr>
        <w:pStyle w:val="BodyText"/>
        <w:ind w:left="71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312992" cy="9996582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2992" cy="99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40"/>
          <w:pgMar w:top="600" w:right="0" w:bottom="0" w:left="0" w:header="720" w:footer="720" w:gutter="0"/>
          <w:cols w:space="720"/>
        </w:sectPr>
      </w:pPr>
    </w:p>
    <w:p w:rsidR="002A6E4F" w:rsidRDefault="004157EE">
      <w:pPr>
        <w:pStyle w:val="BodyText"/>
        <w:ind w:left="467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108752" cy="10287571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8752" cy="102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40"/>
          <w:pgMar w:top="80" w:right="0" w:bottom="0" w:left="0" w:header="720" w:footer="720" w:gutter="0"/>
          <w:cols w:space="720"/>
        </w:sectPr>
      </w:pPr>
    </w:p>
    <w:p w:rsidR="002A6E4F" w:rsidRDefault="004157EE">
      <w:pPr>
        <w:pStyle w:val="BodyText"/>
        <w:ind w:left="31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9950791" cy="7095648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0791" cy="70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6940" w:h="12020" w:orient="landscape"/>
          <w:pgMar w:top="240" w:right="283" w:bottom="280" w:left="566" w:header="720" w:footer="720" w:gutter="0"/>
          <w:cols w:space="720"/>
        </w:sectPr>
      </w:pPr>
    </w:p>
    <w:p w:rsidR="002A6E4F" w:rsidRDefault="004157EE">
      <w:pPr>
        <w:pStyle w:val="BodyText"/>
        <w:ind w:left="96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0273525" cy="7050881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3525" cy="70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6940" w:h="12000" w:orient="landscape"/>
          <w:pgMar w:top="220" w:right="141" w:bottom="280" w:left="141" w:header="720" w:footer="720" w:gutter="0"/>
          <w:cols w:space="720"/>
        </w:sectPr>
      </w:pPr>
    </w:p>
    <w:p w:rsidR="002A6E4F" w:rsidRDefault="004157EE">
      <w:pPr>
        <w:pStyle w:val="BodyText"/>
        <w:ind w:left="6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0085795" cy="7270242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5795" cy="727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6940" w:h="12020" w:orient="landscape"/>
          <w:pgMar w:top="300" w:right="141" w:bottom="0" w:left="425" w:header="720" w:footer="720" w:gutter="0"/>
          <w:cols w:space="720"/>
        </w:sectPr>
      </w:pPr>
    </w:p>
    <w:p w:rsidR="002A6E4F" w:rsidRDefault="004157EE">
      <w:pPr>
        <w:pStyle w:val="BodyText"/>
        <w:ind w:left="42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077170" cy="10283094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7170" cy="1028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20" w:h="16920"/>
          <w:pgMar w:top="80" w:right="141" w:bottom="0" w:left="425" w:header="720" w:footer="720" w:gutter="0"/>
          <w:cols w:space="720"/>
        </w:sectPr>
      </w:pPr>
    </w:p>
    <w:p w:rsidR="002A6E4F" w:rsidRDefault="004157EE">
      <w:pPr>
        <w:pStyle w:val="BodyText"/>
        <w:spacing w:before="4"/>
        <w:rPr>
          <w:sz w:val="17"/>
        </w:rPr>
      </w:pPr>
      <w:r>
        <w:rPr>
          <w:noProof/>
          <w:sz w:val="17"/>
          <w:lang w:val="en-US"/>
        </w:rPr>
        <w:lastRenderedPageBreak/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8284</wp:posOffset>
            </wp:positionH>
            <wp:positionV relativeFrom="page">
              <wp:posOffset>0</wp:posOffset>
            </wp:positionV>
            <wp:extent cx="7418872" cy="10529316"/>
            <wp:effectExtent l="0" t="0" r="0" b="0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8872" cy="10529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E4F" w:rsidRDefault="002A6E4F">
      <w:pPr>
        <w:pStyle w:val="BodyText"/>
        <w:rPr>
          <w:sz w:val="17"/>
        </w:rPr>
        <w:sectPr w:rsidR="002A6E4F">
          <w:pgSz w:w="12000" w:h="16920"/>
          <w:pgMar w:top="1960" w:right="1700" w:bottom="280" w:left="1700" w:header="720" w:footer="720" w:gutter="0"/>
          <w:cols w:space="720"/>
        </w:sectPr>
      </w:pPr>
    </w:p>
    <w:p w:rsidR="002A6E4F" w:rsidRDefault="004157EE">
      <w:pPr>
        <w:pStyle w:val="BodyText"/>
        <w:ind w:left="96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889162" cy="9759315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162" cy="975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20" w:h="16920"/>
          <w:pgMar w:top="600" w:right="708" w:bottom="280" w:left="141" w:header="720" w:footer="720" w:gutter="0"/>
          <w:cols w:space="720"/>
        </w:sectPr>
      </w:pPr>
    </w:p>
    <w:p w:rsidR="002A6E4F" w:rsidRDefault="004157EE">
      <w:pPr>
        <w:pStyle w:val="BodyText"/>
        <w:ind w:left="21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174417" cy="10336815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4417" cy="103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20"/>
          <w:pgMar w:top="60" w:right="0" w:bottom="0" w:left="425" w:header="720" w:footer="720" w:gutter="0"/>
          <w:cols w:space="720"/>
        </w:sectPr>
      </w:pPr>
    </w:p>
    <w:p w:rsidR="002A6E4F" w:rsidRDefault="004157EE">
      <w:pPr>
        <w:pStyle w:val="BodyText"/>
        <w:ind w:left="28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358023" cy="10139838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8023" cy="1013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20" w:h="16940"/>
          <w:pgMar w:top="300" w:right="141" w:bottom="0" w:left="0" w:header="720" w:footer="720" w:gutter="0"/>
          <w:cols w:space="720"/>
        </w:sectPr>
      </w:pPr>
    </w:p>
    <w:p w:rsidR="002A6E4F" w:rsidRDefault="004157EE">
      <w:pPr>
        <w:pStyle w:val="BodyText"/>
        <w:ind w:left="2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321222" cy="9705594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1222" cy="970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20"/>
          <w:pgMar w:top="480" w:right="0" w:bottom="280" w:left="141" w:header="720" w:footer="720" w:gutter="0"/>
          <w:cols w:space="720"/>
        </w:sectPr>
      </w:pPr>
    </w:p>
    <w:p w:rsidR="002A6E4F" w:rsidRDefault="004157EE">
      <w:pPr>
        <w:pStyle w:val="BodyText"/>
        <w:ind w:left="35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541345" cy="10099548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1345" cy="1009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20" w:h="16920"/>
          <w:pgMar w:top="580" w:right="0" w:bottom="280" w:left="0" w:header="720" w:footer="720" w:gutter="0"/>
          <w:cols w:space="720"/>
        </w:sectPr>
      </w:pPr>
    </w:p>
    <w:p w:rsidR="002A6E4F" w:rsidRDefault="004157EE">
      <w:pPr>
        <w:pStyle w:val="BodyText"/>
        <w:ind w:left="21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839566" cy="9839896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9566" cy="98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20" w:h="16940"/>
          <w:pgMar w:top="160" w:right="992" w:bottom="280" w:left="0" w:header="720" w:footer="720" w:gutter="0"/>
          <w:cols w:space="720"/>
        </w:sectPr>
      </w:pPr>
    </w:p>
    <w:p w:rsidR="002A6E4F" w:rsidRDefault="004157EE">
      <w:pPr>
        <w:pStyle w:val="BodyText"/>
        <w:ind w:left="7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311682" cy="10368153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1682" cy="1036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40"/>
          <w:pgMar w:top="40" w:right="0" w:bottom="0" w:left="141" w:header="720" w:footer="720" w:gutter="0"/>
          <w:cols w:space="720"/>
        </w:sectPr>
      </w:pPr>
    </w:p>
    <w:p w:rsidR="002A6E4F" w:rsidRDefault="004157EE">
      <w:pPr>
        <w:pStyle w:val="BodyText"/>
        <w:ind w:left="38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0093807" cy="7292625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3807" cy="72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6960" w:h="12020" w:orient="landscape"/>
          <w:pgMar w:top="280" w:right="0" w:bottom="0" w:left="566" w:header="720" w:footer="720" w:gutter="0"/>
          <w:cols w:space="720"/>
        </w:sectPr>
      </w:pPr>
    </w:p>
    <w:p w:rsidR="002A6E4F" w:rsidRDefault="004157EE">
      <w:pPr>
        <w:pStyle w:val="BodyText"/>
        <w:ind w:left="28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0521032" cy="7203090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032" cy="72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6980" w:h="12020" w:orient="landscape"/>
          <w:pgMar w:top="360" w:right="0" w:bottom="0" w:left="0" w:header="720" w:footer="720" w:gutter="0"/>
          <w:cols w:space="720"/>
        </w:sectPr>
      </w:pPr>
    </w:p>
    <w:p w:rsidR="002A6E4F" w:rsidRDefault="004157EE">
      <w:pPr>
        <w:pStyle w:val="BodyText"/>
        <w:ind w:left="21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379752" cy="9996582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9752" cy="99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20" w:h="16960"/>
          <w:pgMar w:top="600" w:right="0" w:bottom="0" w:left="0" w:header="720" w:footer="720" w:gutter="0"/>
          <w:cols w:space="720"/>
        </w:sectPr>
      </w:pPr>
    </w:p>
    <w:p w:rsidR="002A6E4F" w:rsidRDefault="004157EE">
      <w:pPr>
        <w:pStyle w:val="BodyText"/>
        <w:ind w:left="215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329414" cy="10511409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9414" cy="1051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40"/>
          <w:pgMar w:top="20" w:right="0" w:bottom="0" w:left="0" w:header="720" w:footer="720" w:gutter="0"/>
          <w:cols w:space="720"/>
        </w:sectPr>
      </w:pPr>
    </w:p>
    <w:p w:rsidR="002A6E4F" w:rsidRDefault="004157EE">
      <w:pPr>
        <w:pStyle w:val="BodyText"/>
        <w:ind w:left="35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774785" cy="10395013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4785" cy="1039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40"/>
          <w:pgMar w:top="180" w:right="0" w:bottom="0" w:left="0" w:header="720" w:footer="720" w:gutter="0"/>
          <w:cols w:space="720"/>
        </w:sectPr>
      </w:pPr>
    </w:p>
    <w:p w:rsidR="002A6E4F" w:rsidRDefault="004157EE">
      <w:pPr>
        <w:pStyle w:val="BodyText"/>
        <w:ind w:left="91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0032865" cy="7274718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2865" cy="727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6940" w:h="12020" w:orient="landscape"/>
          <w:pgMar w:top="240" w:right="425" w:bottom="0" w:left="283" w:header="720" w:footer="720" w:gutter="0"/>
          <w:cols w:space="720"/>
        </w:sectPr>
      </w:pPr>
    </w:p>
    <w:p w:rsidR="002A6E4F" w:rsidRDefault="004157EE">
      <w:pPr>
        <w:pStyle w:val="BodyText"/>
        <w:ind w:left="76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123249" cy="10032396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3249" cy="1003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40"/>
          <w:pgMar w:top="600" w:right="141" w:bottom="0" w:left="283" w:header="720" w:footer="720" w:gutter="0"/>
          <w:cols w:space="720"/>
        </w:sectPr>
      </w:pPr>
    </w:p>
    <w:p w:rsidR="002A6E4F" w:rsidRDefault="004157EE">
      <w:pPr>
        <w:pStyle w:val="BodyText"/>
        <w:ind w:left="60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291943" cy="10336815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943" cy="103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20" w:h="16940"/>
          <w:pgMar w:top="60" w:right="0" w:bottom="0" w:left="141" w:header="720" w:footer="720" w:gutter="0"/>
          <w:cols w:space="720"/>
        </w:sectPr>
      </w:pPr>
    </w:p>
    <w:p w:rsidR="002A6E4F" w:rsidRDefault="004157EE">
      <w:pPr>
        <w:pStyle w:val="BodyText"/>
        <w:ind w:left="21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918517" cy="10309955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517" cy="103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40"/>
          <w:pgMar w:top="300" w:right="850" w:bottom="0" w:left="0" w:header="720" w:footer="720" w:gutter="0"/>
          <w:cols w:space="720"/>
        </w:sectPr>
      </w:pPr>
    </w:p>
    <w:p w:rsidR="002A6E4F" w:rsidRDefault="004157EE">
      <w:pPr>
        <w:pStyle w:val="BodyText"/>
        <w:ind w:left="43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236159" cy="10189083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6159" cy="1018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60"/>
          <w:pgMar w:top="240" w:right="283" w:bottom="0" w:left="0" w:header="720" w:footer="720" w:gutter="0"/>
          <w:cols w:space="720"/>
        </w:sectPr>
      </w:pPr>
    </w:p>
    <w:p w:rsidR="002A6E4F" w:rsidRDefault="004157EE">
      <w:pPr>
        <w:pStyle w:val="BodyText"/>
        <w:ind w:left="20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784850" cy="10247280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850" cy="102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40"/>
          <w:pgMar w:top="20" w:right="141" w:bottom="280" w:left="850" w:header="720" w:footer="720" w:gutter="0"/>
          <w:cols w:space="720"/>
        </w:sectPr>
      </w:pPr>
    </w:p>
    <w:p w:rsidR="002A6E4F" w:rsidRDefault="004157EE">
      <w:pPr>
        <w:pStyle w:val="BodyText"/>
        <w:ind w:left="21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952603" cy="10260711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603" cy="102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860"/>
          <w:pgMar w:top="300" w:right="708" w:bottom="0" w:left="0" w:header="720" w:footer="720" w:gutter="0"/>
          <w:cols w:space="720"/>
        </w:sectPr>
      </w:pPr>
    </w:p>
    <w:p w:rsidR="002A6E4F" w:rsidRDefault="004157EE">
      <w:pPr>
        <w:pStyle w:val="BodyText"/>
        <w:ind w:left="43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241482" cy="9571291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1482" cy="95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40"/>
          <w:pgMar w:top="600" w:right="283" w:bottom="280" w:left="0" w:header="720" w:footer="720" w:gutter="0"/>
          <w:cols w:space="720"/>
        </w:sectPr>
      </w:pPr>
    </w:p>
    <w:p w:rsidR="002A6E4F" w:rsidRDefault="004157EE">
      <w:pPr>
        <w:pStyle w:val="BodyText"/>
        <w:ind w:left="67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948050" cy="10703052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8050" cy="1070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20"/>
          <w:pgMar w:top="40" w:right="283" w:bottom="0" w:left="566" w:header="720" w:footer="720" w:gutter="0"/>
          <w:cols w:space="720"/>
        </w:sectPr>
      </w:pPr>
    </w:p>
    <w:p w:rsidR="002A6E4F" w:rsidRDefault="004157EE">
      <w:pPr>
        <w:pStyle w:val="BodyText"/>
        <w:ind w:left="28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138515" cy="9772745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8515" cy="97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40"/>
          <w:pgMar w:top="600" w:right="425" w:bottom="280" w:left="0" w:header="720" w:footer="720" w:gutter="0"/>
          <w:cols w:space="720"/>
        </w:sectPr>
      </w:pPr>
    </w:p>
    <w:p w:rsidR="002A6E4F" w:rsidRDefault="004157EE">
      <w:pPr>
        <w:pStyle w:val="BodyText"/>
        <w:ind w:left="17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9780475" cy="7006113"/>
            <wp:effectExtent l="0" t="0" r="0" b="0"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0475" cy="70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6920" w:h="12020" w:orient="landscape"/>
          <w:pgMar w:top="720" w:right="566" w:bottom="0" w:left="566" w:header="720" w:footer="720" w:gutter="0"/>
          <w:cols w:space="720"/>
        </w:sectPr>
      </w:pPr>
    </w:p>
    <w:p w:rsidR="002A6E4F" w:rsidRDefault="004157EE">
      <w:pPr>
        <w:pStyle w:val="BodyText"/>
        <w:ind w:left="21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0487712" cy="7350823"/>
            <wp:effectExtent l="0" t="0" r="0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7712" cy="735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6880" w:h="12000" w:orient="landscape"/>
          <w:pgMar w:top="120" w:right="0" w:bottom="0" w:left="0" w:header="720" w:footer="720" w:gutter="0"/>
          <w:cols w:space="720"/>
        </w:sectPr>
      </w:pPr>
    </w:p>
    <w:p w:rsidR="002A6E4F" w:rsidRDefault="004157EE">
      <w:pPr>
        <w:pStyle w:val="BodyText"/>
        <w:ind w:left="1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482867" cy="10012680"/>
            <wp:effectExtent l="0" t="0" r="0" b="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2867" cy="1001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20"/>
          <w:pgMar w:top="300" w:right="141" w:bottom="280" w:left="0" w:header="720" w:footer="720" w:gutter="0"/>
          <w:cols w:space="720"/>
        </w:sectPr>
      </w:pPr>
    </w:p>
    <w:p w:rsidR="002A6E4F" w:rsidRDefault="004157EE">
      <w:pPr>
        <w:pStyle w:val="BodyText"/>
        <w:ind w:left="102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626460" cy="10471118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460" cy="1047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00"/>
          <w:pgMar w:top="40" w:right="141" w:bottom="0" w:left="992" w:header="720" w:footer="720" w:gutter="0"/>
          <w:cols w:space="720"/>
        </w:sectPr>
      </w:pPr>
    </w:p>
    <w:p w:rsidR="002A6E4F" w:rsidRDefault="004157EE">
      <w:pPr>
        <w:pStyle w:val="BodyText"/>
        <w:ind w:left="13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882466" cy="9732454"/>
            <wp:effectExtent l="0" t="0" r="0" b="0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2466" cy="973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860"/>
          <w:pgMar w:top="400" w:right="425" w:bottom="280" w:left="425" w:header="720" w:footer="720" w:gutter="0"/>
          <w:cols w:space="720"/>
        </w:sectPr>
      </w:pPr>
    </w:p>
    <w:p w:rsidR="002A6E4F" w:rsidRDefault="004157EE">
      <w:pPr>
        <w:pStyle w:val="BodyText"/>
        <w:ind w:left="125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239525" cy="10417397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525" cy="1041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800"/>
          <w:pgMar w:top="20" w:right="0" w:bottom="0" w:left="141" w:header="720" w:footer="720" w:gutter="0"/>
          <w:cols w:space="720"/>
        </w:sectPr>
      </w:pPr>
    </w:p>
    <w:p w:rsidR="002A6E4F" w:rsidRDefault="004157EE">
      <w:pPr>
        <w:pStyle w:val="BodyText"/>
        <w:ind w:left="28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998452" cy="9996582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8452" cy="99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40"/>
          <w:pgMar w:top="580" w:right="708" w:bottom="0" w:left="0" w:header="720" w:footer="720" w:gutter="0"/>
          <w:cols w:space="720"/>
        </w:sectPr>
      </w:pPr>
    </w:p>
    <w:p w:rsidR="002A6E4F" w:rsidRDefault="004157EE">
      <w:pPr>
        <w:pStyle w:val="BodyText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203299" cy="10489025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3299" cy="104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20"/>
          <w:pgMar w:top="20" w:right="283" w:bottom="0" w:left="0" w:header="720" w:footer="720" w:gutter="0"/>
          <w:cols w:space="720"/>
        </w:sectPr>
      </w:pPr>
    </w:p>
    <w:p w:rsidR="002A6E4F" w:rsidRDefault="004157EE">
      <w:pPr>
        <w:pStyle w:val="BodyText"/>
        <w:ind w:left="28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790937" cy="10157745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0937" cy="1015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00"/>
          <w:pgMar w:top="240" w:right="992" w:bottom="0" w:left="0" w:header="720" w:footer="720" w:gutter="0"/>
          <w:cols w:space="720"/>
        </w:sectPr>
      </w:pPr>
    </w:p>
    <w:p w:rsidR="002A6E4F" w:rsidRDefault="004157EE">
      <w:pPr>
        <w:pStyle w:val="BodyText"/>
        <w:ind w:left="43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179950" cy="10242804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9950" cy="1024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840"/>
          <w:pgMar w:top="200" w:right="283" w:bottom="0" w:left="0" w:header="720" w:footer="720" w:gutter="0"/>
          <w:cols w:space="720"/>
        </w:sectPr>
      </w:pPr>
    </w:p>
    <w:p w:rsidR="002A6E4F" w:rsidRDefault="004157EE">
      <w:pPr>
        <w:pStyle w:val="BodyText"/>
        <w:ind w:left="120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025503" cy="10430827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5503" cy="104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820"/>
          <w:pgMar w:top="40" w:right="283" w:bottom="0" w:left="283" w:header="720" w:footer="720" w:gutter="0"/>
          <w:cols w:space="720"/>
        </w:sectPr>
      </w:pPr>
    </w:p>
    <w:p w:rsidR="002A6E4F" w:rsidRDefault="004157EE">
      <w:pPr>
        <w:pStyle w:val="BodyText"/>
        <w:ind w:left="57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970154" cy="9978675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0154" cy="99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40"/>
          <w:pgMar w:top="580" w:right="708" w:bottom="0" w:left="0" w:header="720" w:footer="720" w:gutter="0"/>
          <w:cols w:space="720"/>
        </w:sectPr>
      </w:pPr>
    </w:p>
    <w:p w:rsidR="002A6E4F" w:rsidRDefault="004157EE">
      <w:pPr>
        <w:pStyle w:val="BodyText"/>
        <w:ind w:left="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280836" cy="10493502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0836" cy="104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20"/>
          <w:pgMar w:top="20" w:right="0" w:bottom="0" w:left="283" w:header="720" w:footer="720" w:gutter="0"/>
          <w:cols w:space="720"/>
        </w:sectPr>
      </w:pPr>
    </w:p>
    <w:p w:rsidR="002A6E4F" w:rsidRDefault="004157EE">
      <w:pPr>
        <w:pStyle w:val="BodyText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6993913" cy="10372629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3913" cy="1037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2000" w:h="16940"/>
          <w:pgMar w:top="220" w:right="708" w:bottom="0" w:left="0" w:header="720" w:footer="720" w:gutter="0"/>
          <w:cols w:space="720"/>
        </w:sectPr>
      </w:pPr>
    </w:p>
    <w:p w:rsidR="002A6E4F" w:rsidRDefault="004157EE">
      <w:pPr>
        <w:pStyle w:val="BodyText"/>
        <w:ind w:left="141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7035559" cy="10354722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5559" cy="103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F" w:rsidRDefault="002A6E4F">
      <w:pPr>
        <w:pStyle w:val="BodyText"/>
        <w:rPr>
          <w:sz w:val="20"/>
        </w:rPr>
        <w:sectPr w:rsidR="002A6E4F">
          <w:pgSz w:w="11980" w:h="16900"/>
          <w:pgMar w:top="40" w:right="141" w:bottom="0" w:left="283" w:header="720" w:footer="720" w:gutter="0"/>
          <w:cols w:space="720"/>
        </w:sectPr>
      </w:pPr>
    </w:p>
    <w:p w:rsidR="002A6E4F" w:rsidRDefault="004157EE">
      <w:pPr>
        <w:pStyle w:val="BodyText"/>
        <w:spacing w:before="4"/>
        <w:rPr>
          <w:sz w:val="17"/>
        </w:rPr>
      </w:pPr>
      <w:r>
        <w:rPr>
          <w:noProof/>
          <w:sz w:val="17"/>
          <w:lang w:val="en-US"/>
        </w:rPr>
        <w:lastRenderedPageBreak/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52010</wp:posOffset>
            </wp:positionV>
            <wp:extent cx="7237437" cy="10404889"/>
            <wp:effectExtent l="0" t="0" r="0" b="0"/>
            <wp:wrapNone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7437" cy="10404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A6E4F">
      <w:pgSz w:w="11980" w:h="16940"/>
      <w:pgMar w:top="1960" w:right="170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2FB" w:rsidRDefault="00F762FB" w:rsidP="001A5988">
      <w:r>
        <w:separator/>
      </w:r>
    </w:p>
  </w:endnote>
  <w:endnote w:type="continuationSeparator" w:id="0">
    <w:p w:rsidR="00F762FB" w:rsidRDefault="00F762FB" w:rsidP="001A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E8" w:rsidRDefault="00065CE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88" w:rsidRPr="00CD6A60" w:rsidRDefault="001A5988" w:rsidP="001A5988">
    <w:pPr>
      <w:ind w:left="709" w:right="-29" w:hanging="709"/>
      <w:jc w:val="center"/>
      <w:rPr>
        <w:sz w:val="16"/>
        <w:szCs w:val="26"/>
      </w:rPr>
    </w:pPr>
    <w:r w:rsidRPr="001A5988">
      <w:rPr>
        <w:sz w:val="18"/>
        <w:szCs w:val="26"/>
      </w:rPr>
      <w:t>Www.ketoanapec.vn | Dịch vụ Kế toán – Kiểm toán | Đào tạo Kế toán thực chiến | Thành lập - Thay đổi và Giải thể Công ty | Hotline: 0977 12 00 88</w:t>
    </w:r>
  </w:p>
  <w:p w:rsidR="001A5988" w:rsidRDefault="001A5988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E8" w:rsidRPr="00CD6A60" w:rsidRDefault="00065CE8" w:rsidP="00065CE8">
    <w:pPr>
      <w:ind w:left="709" w:right="-29" w:hanging="993"/>
      <w:jc w:val="center"/>
      <w:rPr>
        <w:sz w:val="16"/>
        <w:szCs w:val="26"/>
      </w:rPr>
    </w:pPr>
    <w:r w:rsidRPr="001A5988">
      <w:rPr>
        <w:sz w:val="18"/>
        <w:szCs w:val="26"/>
      </w:rPr>
      <w:t>Www.ketoanapec.vn | Dịch vụ Kế toán – Kiểm toán | Đào tạo Kế toán thực chiến | Thành lập - Thay đổi và Giải thể Công ty | Hotline: 0977 12 00 88</w:t>
    </w:r>
  </w:p>
  <w:p w:rsidR="00065CE8" w:rsidRDefault="00065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88" w:rsidRPr="00CD6A60" w:rsidRDefault="001A5988" w:rsidP="001A5988">
    <w:pPr>
      <w:ind w:left="-567" w:right="-1343" w:hanging="567"/>
      <w:jc w:val="center"/>
      <w:rPr>
        <w:sz w:val="16"/>
        <w:szCs w:val="26"/>
      </w:rPr>
    </w:pPr>
    <w:r w:rsidRPr="001A5988">
      <w:rPr>
        <w:sz w:val="18"/>
        <w:szCs w:val="26"/>
      </w:rPr>
      <w:t>Www.ketoanapec.vn | Dịch vụ Kế toán – Kiểm toán | Đào tạo Kế toán thực chiến | Thành lập - Thay đổi và Giải thể Công ty | Hotline: 0977 12 00 88</w:t>
    </w:r>
  </w:p>
  <w:p w:rsidR="001A5988" w:rsidRDefault="001A59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E8" w:rsidRDefault="00065C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88" w:rsidRPr="00CD6A60" w:rsidRDefault="001A5988" w:rsidP="001A5988">
    <w:pPr>
      <w:ind w:left="-567" w:right="-425" w:firstLine="1"/>
      <w:jc w:val="center"/>
      <w:rPr>
        <w:sz w:val="16"/>
        <w:szCs w:val="26"/>
      </w:rPr>
    </w:pPr>
    <w:r w:rsidRPr="001A5988">
      <w:rPr>
        <w:sz w:val="18"/>
        <w:szCs w:val="26"/>
      </w:rPr>
      <w:t>Www.ketoanapec.vn | Dịch vụ Kế toán – Kiểm toán | Đào tạo Kế toán thực chiến | Thành lập - Thay đổi và Giải thể Công ty | Hotline: 0977 12 00 88</w:t>
    </w:r>
  </w:p>
  <w:p w:rsidR="001A5988" w:rsidRDefault="001A598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88" w:rsidRPr="00CD6A60" w:rsidRDefault="001A5988" w:rsidP="001A5988">
    <w:pPr>
      <w:ind w:left="426" w:right="-425"/>
      <w:jc w:val="center"/>
      <w:rPr>
        <w:sz w:val="16"/>
        <w:szCs w:val="26"/>
      </w:rPr>
    </w:pPr>
    <w:r w:rsidRPr="001A5988">
      <w:rPr>
        <w:sz w:val="18"/>
        <w:szCs w:val="26"/>
      </w:rPr>
      <w:t>Www.ketoanapec.vn | Dịch vụ Kế toán – Kiểm toán | Đào tạo Kế toán thực chiến | Thành lập - Thay đổi và Giải thể Công ty | Hotline: 0977 12 00 88</w:t>
    </w:r>
  </w:p>
  <w:p w:rsidR="001A5988" w:rsidRDefault="001A598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88" w:rsidRPr="00CD6A60" w:rsidRDefault="001A5988" w:rsidP="001A5988">
    <w:pPr>
      <w:ind w:left="426" w:right="-425"/>
      <w:jc w:val="center"/>
      <w:rPr>
        <w:sz w:val="16"/>
        <w:szCs w:val="26"/>
      </w:rPr>
    </w:pPr>
    <w:r w:rsidRPr="001A5988">
      <w:rPr>
        <w:sz w:val="18"/>
        <w:szCs w:val="26"/>
      </w:rPr>
      <w:t>Www.ketoanapec.vn | Dịch vụ Kế toán – Kiểm toán | Đào tạo Kế toán thực chiến | Thành lập - Thay đổi và Giải thể Công ty | Hotline: 0977 12 00 88</w:t>
    </w:r>
  </w:p>
  <w:p w:rsidR="001A5988" w:rsidRDefault="001A598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88" w:rsidRPr="00CD6A60" w:rsidRDefault="001A5988" w:rsidP="001A5988">
    <w:pPr>
      <w:ind w:left="426" w:right="-425" w:hanging="852"/>
      <w:jc w:val="center"/>
      <w:rPr>
        <w:sz w:val="16"/>
        <w:szCs w:val="26"/>
      </w:rPr>
    </w:pPr>
    <w:r w:rsidRPr="001A5988">
      <w:rPr>
        <w:sz w:val="18"/>
        <w:szCs w:val="26"/>
      </w:rPr>
      <w:t>Www.ketoanapec.vn | Dịch vụ Kế toán – Kiểm toán | Đào tạo Kế toán thực chiến | Thành lập - Thay đổi và Giải thể Công ty | Hotline: 0977 12 00 88</w:t>
    </w:r>
  </w:p>
  <w:p w:rsidR="001A5988" w:rsidRDefault="001A598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88" w:rsidRPr="00CD6A60" w:rsidRDefault="001A5988" w:rsidP="001A5988">
    <w:pPr>
      <w:ind w:left="426" w:right="-425"/>
      <w:jc w:val="center"/>
      <w:rPr>
        <w:sz w:val="16"/>
        <w:szCs w:val="26"/>
      </w:rPr>
    </w:pPr>
    <w:r w:rsidRPr="001A5988">
      <w:rPr>
        <w:sz w:val="18"/>
        <w:szCs w:val="26"/>
      </w:rPr>
      <w:t>Www.ketoanapec.vn | Dịch vụ Kế toán – Kiểm toán | Đào tạo Kế toán thực chiến | Thành lập - Thay đổi và Giải thể Công ty | Hotline: 0977 12 00 88</w:t>
    </w:r>
  </w:p>
  <w:p w:rsidR="001A5988" w:rsidRDefault="001A5988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88" w:rsidRPr="00CD6A60" w:rsidRDefault="001A5988" w:rsidP="001A5988">
    <w:pPr>
      <w:ind w:left="709" w:right="-29" w:hanging="709"/>
      <w:jc w:val="center"/>
      <w:rPr>
        <w:sz w:val="16"/>
        <w:szCs w:val="26"/>
      </w:rPr>
    </w:pPr>
    <w:r w:rsidRPr="001A5988">
      <w:rPr>
        <w:sz w:val="18"/>
        <w:szCs w:val="26"/>
      </w:rPr>
      <w:t>Www.ketoanapec.vn | Dịch vụ Kế toán – Kiểm toán | Đào tạo Kế toán thực chiến | Thành lập - Thay đổi và Giải thể Công ty | Hotline: 0977 12 00 88</w:t>
    </w:r>
  </w:p>
  <w:p w:rsidR="001A5988" w:rsidRDefault="001A5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2FB" w:rsidRDefault="00F762FB" w:rsidP="001A5988">
      <w:r>
        <w:separator/>
      </w:r>
    </w:p>
  </w:footnote>
  <w:footnote w:type="continuationSeparator" w:id="0">
    <w:p w:rsidR="00F762FB" w:rsidRDefault="00F762FB" w:rsidP="001A5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E8" w:rsidRDefault="00065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E8" w:rsidRDefault="00065C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E8" w:rsidRDefault="00065C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A6E4F"/>
    <w:rsid w:val="0005773B"/>
    <w:rsid w:val="00065CE8"/>
    <w:rsid w:val="001A5988"/>
    <w:rsid w:val="002A6E4F"/>
    <w:rsid w:val="004157EE"/>
    <w:rsid w:val="00F7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F4E9A"/>
  <w15:docId w15:val="{0A02E382-FEDE-4173-BDC1-DEAFA8CB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59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98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A59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988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21" Type="http://schemas.openxmlformats.org/officeDocument/2006/relationships/footer" Target="footer5.xm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6" Type="http://schemas.openxmlformats.org/officeDocument/2006/relationships/header" Target="header3.xml"/><Relationship Id="rId11" Type="http://schemas.openxmlformats.org/officeDocument/2006/relationships/hyperlink" Target="mailto:thongtinchinhphu@chinhphu.vn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footnotes" Target="footnote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3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footer" Target="footer10.xml"/><Relationship Id="rId38" Type="http://schemas.openxmlformats.org/officeDocument/2006/relationships/footer" Target="footer11.xml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18.png"/><Relationship Id="rId34" Type="http://schemas.openxmlformats.org/officeDocument/2006/relationships/image" Target="media/image14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7" Type="http://schemas.openxmlformats.org/officeDocument/2006/relationships/image" Target="media/image1.png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" Type="http://schemas.openxmlformats.org/officeDocument/2006/relationships/styles" Target="styles.xml"/><Relationship Id="rId29" Type="http://schemas.openxmlformats.org/officeDocument/2006/relationships/image" Target="media/image11.png"/><Relationship Id="rId24" Type="http://schemas.openxmlformats.org/officeDocument/2006/relationships/image" Target="media/image8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9" Type="http://schemas.openxmlformats.org/officeDocument/2006/relationships/footer" Target="footer4.xml"/><Relationship Id="rId14" Type="http://schemas.openxmlformats.org/officeDocument/2006/relationships/footer" Target="footer1.xml"/><Relationship Id="rId30" Type="http://schemas.openxmlformats.org/officeDocument/2006/relationships/footer" Target="footer9.xml"/><Relationship Id="rId35" Type="http://schemas.openxmlformats.org/officeDocument/2006/relationships/image" Target="media/image15.png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E5FB-26B6-4FCE-BD8A-EB0A0D3A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ÿþ2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ÿþ2</dc:title>
  <cp:lastModifiedBy>Thu Trang</cp:lastModifiedBy>
  <cp:revision>4</cp:revision>
  <dcterms:created xsi:type="dcterms:W3CDTF">2026-01-20T02:09:00Z</dcterms:created>
  <dcterms:modified xsi:type="dcterms:W3CDTF">2026-01-2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9T00:00:00Z</vt:filetime>
  </property>
  <property fmtid="{D5CDD505-2E9C-101B-9397-08002B2CF9AE}" pid="3" name="Creator">
    <vt:lpwstr>Smart Touch 1.9     </vt:lpwstr>
  </property>
  <property fmtid="{D5CDD505-2E9C-101B-9397-08002B2CF9AE}" pid="4" name="LastSaved">
    <vt:filetime>2026-01-20T00:00:00Z</vt:filetime>
  </property>
  <property fmtid="{D5CDD505-2E9C-101B-9397-08002B2CF9AE}" pid="5" name="Producer">
    <vt:lpwstr>Kodak Alaris Inc.     ; modified using iTextSharp™ 5.5.5 ©2000-2014 iText Group NV (AGPL-version)</vt:lpwstr>
  </property>
</Properties>
</file>